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tblpY="3211"/>
        <w:tblW w:w="8984" w:type="dxa"/>
        <w:tblLook w:val="04A0" w:firstRow="1" w:lastRow="0" w:firstColumn="1" w:lastColumn="0" w:noHBand="0" w:noVBand="1"/>
      </w:tblPr>
      <w:tblGrid>
        <w:gridCol w:w="3823"/>
        <w:gridCol w:w="5161"/>
      </w:tblGrid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Name of Chambers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10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Name of pupil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Pupillage start date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10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Pupillage end date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Total pupillage award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10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Grant for first six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Guaranteed income for second six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752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Expected income for second six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  <w:tr w:rsidR="00510792" w:rsidRPr="00506F40" w:rsidTr="00206808">
        <w:trPr>
          <w:trHeight w:val="3664"/>
        </w:trPr>
        <w:tc>
          <w:tcPr>
            <w:tcW w:w="3823" w:type="dxa"/>
            <w:shd w:val="clear" w:color="auto" w:fill="D9D9D9" w:themeFill="background1" w:themeFillShade="D9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Arrangement in regards to travelling expenses</w:t>
            </w:r>
          </w:p>
          <w:p w:rsidR="00510792" w:rsidRPr="00506F40" w:rsidRDefault="00510792" w:rsidP="00206808">
            <w:pPr>
              <w:pStyle w:val="Default"/>
              <w:rPr>
                <w:rFonts w:ascii="Arial" w:hAnsi="Arial" w:cs="Arial"/>
              </w:rPr>
            </w:pPr>
            <w:r w:rsidRPr="00506F40">
              <w:rPr>
                <w:rFonts w:ascii="Arial" w:hAnsi="Arial" w:cs="Arial"/>
              </w:rPr>
              <w:t>*</w:t>
            </w:r>
          </w:p>
          <w:p w:rsidR="00510792" w:rsidRPr="00506F40" w:rsidRDefault="00510792" w:rsidP="00206808">
            <w:pPr>
              <w:pStyle w:val="Default"/>
              <w:rPr>
                <w:rFonts w:ascii="Arial" w:hAnsi="Arial" w:cs="Arial"/>
                <w:szCs w:val="22"/>
              </w:rPr>
            </w:pPr>
            <w:r w:rsidRPr="00506F40">
              <w:rPr>
                <w:rFonts w:ascii="Arial" w:hAnsi="Arial" w:cs="Arial"/>
                <w:szCs w:val="22"/>
              </w:rPr>
              <w:t xml:space="preserve">Under rC113, in the first six months, a pupil must be paid on a monthly basis expenses reasonably incurred on travel for the purposes of their pupillage. </w:t>
            </w:r>
          </w:p>
          <w:p w:rsidR="00510792" w:rsidRPr="00506F40" w:rsidRDefault="00510792" w:rsidP="00206808">
            <w:pPr>
              <w:pStyle w:val="Default"/>
              <w:rPr>
                <w:rFonts w:ascii="Arial" w:hAnsi="Arial" w:cs="Arial"/>
                <w:szCs w:val="22"/>
              </w:rPr>
            </w:pPr>
            <w:r w:rsidRPr="00506F40">
              <w:rPr>
                <w:rFonts w:ascii="Arial" w:hAnsi="Arial" w:cs="Arial"/>
                <w:szCs w:val="22"/>
              </w:rPr>
              <w:t xml:space="preserve">Under rC114, in the second six months, a pupil must again be paid on a monthly basis expenses reasonably incurred on travel for the purposes of their pupillage. </w:t>
            </w:r>
          </w:p>
        </w:tc>
        <w:tc>
          <w:tcPr>
            <w:tcW w:w="5161" w:type="dxa"/>
          </w:tcPr>
          <w:p w:rsidR="00510792" w:rsidRPr="00506F40" w:rsidRDefault="00510792" w:rsidP="00206808">
            <w:pPr>
              <w:rPr>
                <w:rFonts w:ascii="Arial" w:hAnsi="Arial" w:cs="Arial"/>
              </w:rPr>
            </w:pPr>
          </w:p>
        </w:tc>
      </w:tr>
    </w:tbl>
    <w:p w:rsidR="00CF4300" w:rsidRPr="00826221" w:rsidRDefault="005E7DD8" w:rsidP="005E7DD8">
      <w:pPr>
        <w:jc w:val="center"/>
        <w:rPr>
          <w:rFonts w:ascii="Book Antiqua" w:hAnsi="Book Antiqua"/>
          <w:b/>
          <w:sz w:val="32"/>
          <w:szCs w:val="26"/>
          <w:u w:val="single"/>
        </w:rPr>
      </w:pPr>
      <w:r w:rsidRPr="00826221">
        <w:rPr>
          <w:rFonts w:ascii="Book Antiqua" w:hAnsi="Book Antiqua"/>
          <w:b/>
          <w:sz w:val="32"/>
          <w:szCs w:val="26"/>
          <w:u w:val="single"/>
        </w:rPr>
        <w:t xml:space="preserve">Chambers Reference for Pupillage Support Grant </w:t>
      </w:r>
      <w:r w:rsidR="00826221" w:rsidRPr="00826221">
        <w:rPr>
          <w:rFonts w:ascii="Book Antiqua" w:hAnsi="Book Antiqua"/>
          <w:b/>
          <w:sz w:val="32"/>
          <w:szCs w:val="26"/>
          <w:u w:val="single"/>
        </w:rPr>
        <w:t>2019</w:t>
      </w:r>
    </w:p>
    <w:p w:rsidR="00826221" w:rsidRDefault="00826221" w:rsidP="005E7DD8">
      <w:pPr>
        <w:jc w:val="center"/>
        <w:rPr>
          <w:rFonts w:ascii="Book Antiqua" w:hAnsi="Book Antiqua"/>
          <w:sz w:val="32"/>
          <w:szCs w:val="26"/>
          <w:u w:val="single"/>
        </w:rPr>
      </w:pPr>
      <w:bookmarkStart w:id="0" w:name="_GoBack"/>
      <w:bookmarkEnd w:id="0"/>
    </w:p>
    <w:tbl>
      <w:tblPr>
        <w:tblStyle w:val="TableGrid1"/>
        <w:tblW w:w="9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394"/>
        <w:gridCol w:w="3551"/>
      </w:tblGrid>
      <w:tr w:rsidR="00826221" w:rsidRPr="00826221" w:rsidTr="002C7E7E">
        <w:trPr>
          <w:trHeight w:val="502"/>
          <w:jc w:val="center"/>
        </w:trPr>
        <w:tc>
          <w:tcPr>
            <w:tcW w:w="1413" w:type="dxa"/>
            <w:vMerge w:val="restart"/>
          </w:tcPr>
          <w:p w:rsidR="00826221" w:rsidRPr="00826221" w:rsidRDefault="00826221" w:rsidP="00826221">
            <w:pPr>
              <w:spacing w:line="20" w:lineRule="atLeast"/>
              <w:jc w:val="righ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br/>
              <w:t>Signature:</w:t>
            </w:r>
          </w:p>
        </w:tc>
        <w:tc>
          <w:tcPr>
            <w:tcW w:w="4394" w:type="dxa"/>
            <w:vMerge w:val="restart"/>
          </w:tcPr>
          <w:p w:rsidR="00826221" w:rsidRPr="00826221" w:rsidRDefault="00826221" w:rsidP="00826221">
            <w:pPr>
              <w:jc w:val="both"/>
              <w:rPr>
                <w:rFonts w:ascii="Arial" w:eastAsia="Calibri" w:hAnsi="Arial" w:cs="Arial"/>
                <w:sz w:val="22"/>
                <w:lang w:val="en-US"/>
              </w:rPr>
            </w:pPr>
          </w:p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 xml:space="preserve">________________________________ </w:t>
            </w:r>
          </w:p>
        </w:tc>
        <w:tc>
          <w:tcPr>
            <w:tcW w:w="3551" w:type="dxa"/>
            <w:vMerge w:val="restart"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br/>
              <w:t>(Head of Chambers/</w:t>
            </w:r>
            <w:r w:rsidR="002C7E7E">
              <w:rPr>
                <w:rFonts w:ascii="Arial" w:eastAsia="Calibri" w:hAnsi="Arial" w:cs="Arial"/>
                <w:sz w:val="22"/>
                <w:lang w:val="en-US"/>
              </w:rPr>
              <w:t xml:space="preserve">Pupillage or </w:t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t>Senior Clerk)</w:t>
            </w:r>
          </w:p>
        </w:tc>
      </w:tr>
      <w:tr w:rsidR="00826221" w:rsidRPr="00826221" w:rsidTr="002C7E7E">
        <w:trPr>
          <w:trHeight w:val="502"/>
          <w:jc w:val="center"/>
        </w:trPr>
        <w:tc>
          <w:tcPr>
            <w:tcW w:w="1413" w:type="dxa"/>
            <w:vMerge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3551" w:type="dxa"/>
            <w:vMerge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</w:p>
        </w:tc>
      </w:tr>
      <w:tr w:rsidR="00826221" w:rsidRPr="00826221" w:rsidTr="002C7E7E">
        <w:trPr>
          <w:trHeight w:val="4"/>
          <w:jc w:val="center"/>
        </w:trPr>
        <w:tc>
          <w:tcPr>
            <w:tcW w:w="1413" w:type="dxa"/>
          </w:tcPr>
          <w:p w:rsidR="00826221" w:rsidRPr="00826221" w:rsidRDefault="00826221" w:rsidP="00826221">
            <w:pPr>
              <w:spacing w:line="20" w:lineRule="atLeast"/>
              <w:jc w:val="righ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 xml:space="preserve">Print Name: </w:t>
            </w:r>
          </w:p>
        </w:tc>
        <w:tc>
          <w:tcPr>
            <w:tcW w:w="7945" w:type="dxa"/>
            <w:gridSpan w:val="2"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>________________________________</w:t>
            </w:r>
          </w:p>
        </w:tc>
      </w:tr>
      <w:tr w:rsidR="00826221" w:rsidRPr="00826221" w:rsidTr="002C7E7E">
        <w:trPr>
          <w:trHeight w:val="5"/>
          <w:jc w:val="center"/>
        </w:trPr>
        <w:tc>
          <w:tcPr>
            <w:tcW w:w="1413" w:type="dxa"/>
          </w:tcPr>
          <w:p w:rsidR="00826221" w:rsidRPr="00826221" w:rsidRDefault="00826221" w:rsidP="00826221">
            <w:pPr>
              <w:spacing w:line="20" w:lineRule="atLeast"/>
              <w:jc w:val="righ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>Date:</w:t>
            </w:r>
          </w:p>
        </w:tc>
        <w:tc>
          <w:tcPr>
            <w:tcW w:w="7945" w:type="dxa"/>
            <w:gridSpan w:val="2"/>
          </w:tcPr>
          <w:p w:rsidR="00826221" w:rsidRPr="00826221" w:rsidRDefault="00826221" w:rsidP="00826221">
            <w:pPr>
              <w:spacing w:line="20" w:lineRule="atLeast"/>
              <w:rPr>
                <w:rFonts w:ascii="Arial" w:eastAsia="Calibri" w:hAnsi="Arial" w:cs="Arial"/>
                <w:sz w:val="22"/>
                <w:lang w:val="en-US"/>
              </w:rPr>
            </w:pPr>
            <w:r w:rsidRPr="00826221">
              <w:rPr>
                <w:rFonts w:ascii="Arial" w:eastAsia="Calibri" w:hAnsi="Arial" w:cs="Arial"/>
                <w:sz w:val="22"/>
                <w:lang w:val="en-US"/>
              </w:rPr>
              <w:t>______________</w:t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</w:r>
            <w:r w:rsidRPr="00826221">
              <w:rPr>
                <w:rFonts w:ascii="Arial" w:eastAsia="Calibri" w:hAnsi="Arial" w:cs="Arial"/>
                <w:sz w:val="22"/>
                <w:lang w:val="en-US"/>
              </w:rPr>
              <w:softHyphen/>
              <w:t>__________________</w:t>
            </w:r>
          </w:p>
        </w:tc>
      </w:tr>
    </w:tbl>
    <w:p w:rsidR="00826221" w:rsidRPr="00826221" w:rsidRDefault="00826221" w:rsidP="00826221">
      <w:pPr>
        <w:tabs>
          <w:tab w:val="left" w:pos="975"/>
        </w:tabs>
        <w:rPr>
          <w:rFonts w:ascii="Book Antiqua" w:hAnsi="Book Antiqua"/>
          <w:sz w:val="32"/>
          <w:szCs w:val="26"/>
        </w:rPr>
      </w:pPr>
    </w:p>
    <w:sectPr w:rsidR="00826221" w:rsidRPr="00826221" w:rsidSect="00E86F16">
      <w:headerReference w:type="default" r:id="rId7"/>
      <w:headerReference w:type="first" r:id="rId8"/>
      <w:footerReference w:type="first" r:id="rId9"/>
      <w:pgSz w:w="11906" w:h="16838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83" w:rsidRDefault="00632E83" w:rsidP="00D64985">
      <w:r>
        <w:separator/>
      </w:r>
    </w:p>
  </w:endnote>
  <w:endnote w:type="continuationSeparator" w:id="0">
    <w:p w:rsidR="00632E83" w:rsidRDefault="00632E83" w:rsidP="00D6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16" w:rsidRPr="008356F8" w:rsidRDefault="00E86F16" w:rsidP="00E86F16">
    <w:pPr>
      <w:pStyle w:val="MiddleTemplefooter"/>
    </w:pPr>
    <w:r w:rsidRPr="00C741D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5F2E01" wp14:editId="22749A68">
          <wp:simplePos x="0" y="0"/>
          <wp:positionH relativeFrom="column">
            <wp:posOffset>2566914</wp:posOffset>
          </wp:positionH>
          <wp:positionV relativeFrom="paragraph">
            <wp:posOffset>-21688</wp:posOffset>
          </wp:positionV>
          <wp:extent cx="2978785" cy="558800"/>
          <wp:effectExtent l="0" t="0" r="0" b="0"/>
          <wp:wrapSquare wrapText="bothSides"/>
          <wp:docPr id="30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F8">
      <w:t>The Honourable Society of the Middle Temple,</w:t>
    </w:r>
  </w:p>
  <w:p w:rsidR="00E86F16" w:rsidRPr="008356F8" w:rsidRDefault="00E86F16" w:rsidP="00E86F16">
    <w:pPr>
      <w:pStyle w:val="MiddleTemplefooter"/>
    </w:pPr>
    <w:r w:rsidRPr="008356F8">
      <w:t>Ashley Building, Middle Temple Lane, London EC4Y 9BT</w:t>
    </w:r>
  </w:p>
  <w:p w:rsidR="00E86F16" w:rsidRDefault="00E86F16" w:rsidP="00E86F16">
    <w:pPr>
      <w:pStyle w:val="MiddleTemplefooter"/>
    </w:pPr>
    <w:r w:rsidRPr="008356F8">
      <w:t>www.middletemple.org.uk</w:t>
    </w:r>
    <w:r w:rsidRPr="008356F8">
      <w:br/>
      <w:t>T:  020 7427 48</w:t>
    </w:r>
    <w:r>
      <w:t>00</w:t>
    </w:r>
    <w:r w:rsidRPr="008356F8">
      <w:t xml:space="preserve">  </w:t>
    </w:r>
    <w:r w:rsidRPr="008356F8">
      <w:rPr>
        <w:color w:val="5B0D15"/>
      </w:rPr>
      <w:t xml:space="preserve"> |   </w:t>
    </w:r>
    <w:r>
      <w:t>F:  020 7427 4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83" w:rsidRDefault="00632E83" w:rsidP="00D64985">
      <w:r>
        <w:separator/>
      </w:r>
    </w:p>
  </w:footnote>
  <w:footnote w:type="continuationSeparator" w:id="0">
    <w:p w:rsidR="00632E83" w:rsidRDefault="00632E83" w:rsidP="00D6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85" w:rsidRDefault="00D64985">
    <w:pPr>
      <w:pStyle w:val="Header"/>
    </w:pPr>
  </w:p>
  <w:p w:rsidR="00D64985" w:rsidRDefault="00D64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F7B" w:rsidRDefault="006E1152">
    <w:pPr>
      <w:pStyle w:val="Header"/>
    </w:pPr>
    <w:r w:rsidRPr="00280B13">
      <w:rPr>
        <w:noProof/>
        <w:lang w:eastAsia="en-GB"/>
      </w:rPr>
      <w:drawing>
        <wp:inline distT="0" distB="0" distL="0" distR="0">
          <wp:extent cx="2390775" cy="578898"/>
          <wp:effectExtent l="0" t="0" r="0" b="0"/>
          <wp:docPr id="1" name="Picture 1" descr="RGB%20logo%20no%20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%20logo%20no%20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883" cy="60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83"/>
    <w:rsid w:val="00000406"/>
    <w:rsid w:val="0000256C"/>
    <w:rsid w:val="00011E5D"/>
    <w:rsid w:val="00015443"/>
    <w:rsid w:val="00022BDF"/>
    <w:rsid w:val="00023B85"/>
    <w:rsid w:val="00024A7C"/>
    <w:rsid w:val="000468A7"/>
    <w:rsid w:val="00046F3F"/>
    <w:rsid w:val="000525DC"/>
    <w:rsid w:val="00052CEE"/>
    <w:rsid w:val="00053A50"/>
    <w:rsid w:val="00067960"/>
    <w:rsid w:val="0007594F"/>
    <w:rsid w:val="0008021F"/>
    <w:rsid w:val="0009010D"/>
    <w:rsid w:val="0009597C"/>
    <w:rsid w:val="000C5ABF"/>
    <w:rsid w:val="000C7960"/>
    <w:rsid w:val="000D1C0A"/>
    <w:rsid w:val="000D1E6A"/>
    <w:rsid w:val="000D608B"/>
    <w:rsid w:val="000E56A4"/>
    <w:rsid w:val="000F3E91"/>
    <w:rsid w:val="00107CC7"/>
    <w:rsid w:val="00116B6E"/>
    <w:rsid w:val="001173A9"/>
    <w:rsid w:val="00117F0B"/>
    <w:rsid w:val="00133C68"/>
    <w:rsid w:val="001358E9"/>
    <w:rsid w:val="00140510"/>
    <w:rsid w:val="0014414A"/>
    <w:rsid w:val="00150021"/>
    <w:rsid w:val="00152CC5"/>
    <w:rsid w:val="00153F21"/>
    <w:rsid w:val="001549AE"/>
    <w:rsid w:val="00160390"/>
    <w:rsid w:val="001614A2"/>
    <w:rsid w:val="00165237"/>
    <w:rsid w:val="001723D5"/>
    <w:rsid w:val="0018325F"/>
    <w:rsid w:val="00191021"/>
    <w:rsid w:val="0019415D"/>
    <w:rsid w:val="001A53C6"/>
    <w:rsid w:val="001B4893"/>
    <w:rsid w:val="001D14B5"/>
    <w:rsid w:val="001D3F99"/>
    <w:rsid w:val="001D6007"/>
    <w:rsid w:val="001E01BD"/>
    <w:rsid w:val="001E2FC8"/>
    <w:rsid w:val="001F11C7"/>
    <w:rsid w:val="001F5C37"/>
    <w:rsid w:val="00211B6D"/>
    <w:rsid w:val="00212168"/>
    <w:rsid w:val="002174E1"/>
    <w:rsid w:val="002236A2"/>
    <w:rsid w:val="00227458"/>
    <w:rsid w:val="00227A3A"/>
    <w:rsid w:val="00232D59"/>
    <w:rsid w:val="00240E80"/>
    <w:rsid w:val="002434A3"/>
    <w:rsid w:val="00247EB7"/>
    <w:rsid w:val="00262187"/>
    <w:rsid w:val="00270404"/>
    <w:rsid w:val="002705F3"/>
    <w:rsid w:val="0028792D"/>
    <w:rsid w:val="0029126C"/>
    <w:rsid w:val="00291BC9"/>
    <w:rsid w:val="00296B4E"/>
    <w:rsid w:val="002A2B20"/>
    <w:rsid w:val="002B1FA2"/>
    <w:rsid w:val="002B2D87"/>
    <w:rsid w:val="002C53C5"/>
    <w:rsid w:val="002C5C67"/>
    <w:rsid w:val="002C6534"/>
    <w:rsid w:val="002C7C35"/>
    <w:rsid w:val="002C7E7E"/>
    <w:rsid w:val="002D02A7"/>
    <w:rsid w:val="002D20C4"/>
    <w:rsid w:val="002D4A7B"/>
    <w:rsid w:val="002E0EF1"/>
    <w:rsid w:val="002E45E4"/>
    <w:rsid w:val="002E57A9"/>
    <w:rsid w:val="002F0FCB"/>
    <w:rsid w:val="003023E4"/>
    <w:rsid w:val="0030617E"/>
    <w:rsid w:val="003064A6"/>
    <w:rsid w:val="003128A0"/>
    <w:rsid w:val="00312B41"/>
    <w:rsid w:val="00314BB4"/>
    <w:rsid w:val="00321600"/>
    <w:rsid w:val="00324F13"/>
    <w:rsid w:val="0033085E"/>
    <w:rsid w:val="0033402A"/>
    <w:rsid w:val="003414F0"/>
    <w:rsid w:val="00345BA3"/>
    <w:rsid w:val="003467B5"/>
    <w:rsid w:val="00350829"/>
    <w:rsid w:val="00350BFC"/>
    <w:rsid w:val="00352524"/>
    <w:rsid w:val="00362089"/>
    <w:rsid w:val="00373E29"/>
    <w:rsid w:val="0038556A"/>
    <w:rsid w:val="00393172"/>
    <w:rsid w:val="003A1E59"/>
    <w:rsid w:val="003A7057"/>
    <w:rsid w:val="003B0450"/>
    <w:rsid w:val="003B67E1"/>
    <w:rsid w:val="003C17FA"/>
    <w:rsid w:val="003C47F2"/>
    <w:rsid w:val="003C73B1"/>
    <w:rsid w:val="003F11CB"/>
    <w:rsid w:val="003F654F"/>
    <w:rsid w:val="00401132"/>
    <w:rsid w:val="004011C6"/>
    <w:rsid w:val="00404BE2"/>
    <w:rsid w:val="00425F44"/>
    <w:rsid w:val="00431191"/>
    <w:rsid w:val="00437EA1"/>
    <w:rsid w:val="004476CF"/>
    <w:rsid w:val="00447E5A"/>
    <w:rsid w:val="00451DC1"/>
    <w:rsid w:val="00466F0B"/>
    <w:rsid w:val="00467B47"/>
    <w:rsid w:val="0047309F"/>
    <w:rsid w:val="00480425"/>
    <w:rsid w:val="00492F24"/>
    <w:rsid w:val="004968CC"/>
    <w:rsid w:val="004B4770"/>
    <w:rsid w:val="004C085B"/>
    <w:rsid w:val="004C49D1"/>
    <w:rsid w:val="004C641E"/>
    <w:rsid w:val="004D5E9B"/>
    <w:rsid w:val="004E4092"/>
    <w:rsid w:val="004E4121"/>
    <w:rsid w:val="00500F76"/>
    <w:rsid w:val="00510792"/>
    <w:rsid w:val="00510C57"/>
    <w:rsid w:val="0051497F"/>
    <w:rsid w:val="00515566"/>
    <w:rsid w:val="005158CC"/>
    <w:rsid w:val="00516660"/>
    <w:rsid w:val="005249D2"/>
    <w:rsid w:val="00526B11"/>
    <w:rsid w:val="005362B0"/>
    <w:rsid w:val="00537842"/>
    <w:rsid w:val="005442C9"/>
    <w:rsid w:val="00544327"/>
    <w:rsid w:val="00565B58"/>
    <w:rsid w:val="005674A5"/>
    <w:rsid w:val="00567C0D"/>
    <w:rsid w:val="00571817"/>
    <w:rsid w:val="005755CE"/>
    <w:rsid w:val="0058590F"/>
    <w:rsid w:val="005A6788"/>
    <w:rsid w:val="005A74CE"/>
    <w:rsid w:val="005A778D"/>
    <w:rsid w:val="005B4BB8"/>
    <w:rsid w:val="005C5342"/>
    <w:rsid w:val="005E29E5"/>
    <w:rsid w:val="005E773E"/>
    <w:rsid w:val="005E7DD8"/>
    <w:rsid w:val="005F1043"/>
    <w:rsid w:val="005F280A"/>
    <w:rsid w:val="005F3D4D"/>
    <w:rsid w:val="005F591E"/>
    <w:rsid w:val="00612713"/>
    <w:rsid w:val="00613B99"/>
    <w:rsid w:val="00622777"/>
    <w:rsid w:val="00623E3D"/>
    <w:rsid w:val="00624E58"/>
    <w:rsid w:val="00631E40"/>
    <w:rsid w:val="00632E83"/>
    <w:rsid w:val="0063334B"/>
    <w:rsid w:val="00644A11"/>
    <w:rsid w:val="00647FE8"/>
    <w:rsid w:val="00650A73"/>
    <w:rsid w:val="0065388C"/>
    <w:rsid w:val="006627DA"/>
    <w:rsid w:val="00666D12"/>
    <w:rsid w:val="006739EF"/>
    <w:rsid w:val="00677295"/>
    <w:rsid w:val="00680C88"/>
    <w:rsid w:val="006812F0"/>
    <w:rsid w:val="006A3DDD"/>
    <w:rsid w:val="006B1A35"/>
    <w:rsid w:val="006D1A74"/>
    <w:rsid w:val="006E1152"/>
    <w:rsid w:val="006F02E8"/>
    <w:rsid w:val="006F262B"/>
    <w:rsid w:val="006F2C3E"/>
    <w:rsid w:val="007017C2"/>
    <w:rsid w:val="00705A6E"/>
    <w:rsid w:val="00720EE3"/>
    <w:rsid w:val="007340F8"/>
    <w:rsid w:val="00744DE0"/>
    <w:rsid w:val="0074623B"/>
    <w:rsid w:val="00751044"/>
    <w:rsid w:val="007522FA"/>
    <w:rsid w:val="00753EEA"/>
    <w:rsid w:val="0075443E"/>
    <w:rsid w:val="007627B6"/>
    <w:rsid w:val="0077016C"/>
    <w:rsid w:val="007719BE"/>
    <w:rsid w:val="00771B4F"/>
    <w:rsid w:val="00781A5A"/>
    <w:rsid w:val="007862E1"/>
    <w:rsid w:val="007879D2"/>
    <w:rsid w:val="0079158C"/>
    <w:rsid w:val="007A4D7F"/>
    <w:rsid w:val="007B1DF4"/>
    <w:rsid w:val="007B1F77"/>
    <w:rsid w:val="007D241E"/>
    <w:rsid w:val="007D506B"/>
    <w:rsid w:val="007D5727"/>
    <w:rsid w:val="007E054A"/>
    <w:rsid w:val="007E1474"/>
    <w:rsid w:val="007E1BDE"/>
    <w:rsid w:val="007E581E"/>
    <w:rsid w:val="007E7FAF"/>
    <w:rsid w:val="007F3458"/>
    <w:rsid w:val="007F60B0"/>
    <w:rsid w:val="00804BF4"/>
    <w:rsid w:val="00813136"/>
    <w:rsid w:val="00816396"/>
    <w:rsid w:val="00826221"/>
    <w:rsid w:val="00836554"/>
    <w:rsid w:val="008401E0"/>
    <w:rsid w:val="00847F37"/>
    <w:rsid w:val="00851808"/>
    <w:rsid w:val="00862A79"/>
    <w:rsid w:val="008964F0"/>
    <w:rsid w:val="008A0C50"/>
    <w:rsid w:val="008A2B6C"/>
    <w:rsid w:val="008A3EB5"/>
    <w:rsid w:val="008B228D"/>
    <w:rsid w:val="008B26DD"/>
    <w:rsid w:val="008B3B4B"/>
    <w:rsid w:val="008B3CA4"/>
    <w:rsid w:val="008B455E"/>
    <w:rsid w:val="008B5612"/>
    <w:rsid w:val="008B633E"/>
    <w:rsid w:val="008C0260"/>
    <w:rsid w:val="008C05CE"/>
    <w:rsid w:val="008C1A69"/>
    <w:rsid w:val="008D4198"/>
    <w:rsid w:val="008E1394"/>
    <w:rsid w:val="008E1E30"/>
    <w:rsid w:val="008E6126"/>
    <w:rsid w:val="008F310B"/>
    <w:rsid w:val="0090028F"/>
    <w:rsid w:val="00902A86"/>
    <w:rsid w:val="00906058"/>
    <w:rsid w:val="00911C4C"/>
    <w:rsid w:val="00912C42"/>
    <w:rsid w:val="0091492F"/>
    <w:rsid w:val="00920302"/>
    <w:rsid w:val="00925B2B"/>
    <w:rsid w:val="00926476"/>
    <w:rsid w:val="009376F5"/>
    <w:rsid w:val="00961DBA"/>
    <w:rsid w:val="00964283"/>
    <w:rsid w:val="0096494F"/>
    <w:rsid w:val="009810FE"/>
    <w:rsid w:val="00983FD7"/>
    <w:rsid w:val="009875CE"/>
    <w:rsid w:val="009978F4"/>
    <w:rsid w:val="009A5B18"/>
    <w:rsid w:val="009B2E91"/>
    <w:rsid w:val="009B2F4F"/>
    <w:rsid w:val="009B6A07"/>
    <w:rsid w:val="009C040A"/>
    <w:rsid w:val="009C1A39"/>
    <w:rsid w:val="009C29A0"/>
    <w:rsid w:val="009C543E"/>
    <w:rsid w:val="009C7BD1"/>
    <w:rsid w:val="009D4B71"/>
    <w:rsid w:val="009E1291"/>
    <w:rsid w:val="009E5442"/>
    <w:rsid w:val="00A0383B"/>
    <w:rsid w:val="00A0659F"/>
    <w:rsid w:val="00A067B6"/>
    <w:rsid w:val="00A07E52"/>
    <w:rsid w:val="00A12A66"/>
    <w:rsid w:val="00A16CA0"/>
    <w:rsid w:val="00A20C83"/>
    <w:rsid w:val="00A22033"/>
    <w:rsid w:val="00A23CDC"/>
    <w:rsid w:val="00A342A3"/>
    <w:rsid w:val="00A36920"/>
    <w:rsid w:val="00A4129F"/>
    <w:rsid w:val="00A46945"/>
    <w:rsid w:val="00A4728A"/>
    <w:rsid w:val="00A56868"/>
    <w:rsid w:val="00A623DF"/>
    <w:rsid w:val="00A631CB"/>
    <w:rsid w:val="00A66250"/>
    <w:rsid w:val="00A70603"/>
    <w:rsid w:val="00A86F8C"/>
    <w:rsid w:val="00AA2913"/>
    <w:rsid w:val="00AD33ED"/>
    <w:rsid w:val="00AD6553"/>
    <w:rsid w:val="00AE6EEE"/>
    <w:rsid w:val="00B00ED0"/>
    <w:rsid w:val="00B139EC"/>
    <w:rsid w:val="00B14652"/>
    <w:rsid w:val="00B2016A"/>
    <w:rsid w:val="00B211F2"/>
    <w:rsid w:val="00B22137"/>
    <w:rsid w:val="00B31305"/>
    <w:rsid w:val="00B34E8A"/>
    <w:rsid w:val="00B40428"/>
    <w:rsid w:val="00B41E6B"/>
    <w:rsid w:val="00B41F16"/>
    <w:rsid w:val="00B42092"/>
    <w:rsid w:val="00B51331"/>
    <w:rsid w:val="00B514A1"/>
    <w:rsid w:val="00B656E7"/>
    <w:rsid w:val="00B6796A"/>
    <w:rsid w:val="00B72308"/>
    <w:rsid w:val="00B725E2"/>
    <w:rsid w:val="00B730B0"/>
    <w:rsid w:val="00B808BF"/>
    <w:rsid w:val="00B80DD7"/>
    <w:rsid w:val="00B82BF8"/>
    <w:rsid w:val="00B94BB0"/>
    <w:rsid w:val="00BA064D"/>
    <w:rsid w:val="00BA498B"/>
    <w:rsid w:val="00BA50F8"/>
    <w:rsid w:val="00BA6BC0"/>
    <w:rsid w:val="00BB603E"/>
    <w:rsid w:val="00BC6471"/>
    <w:rsid w:val="00BD039A"/>
    <w:rsid w:val="00BD4CCD"/>
    <w:rsid w:val="00BD7951"/>
    <w:rsid w:val="00BF6EC3"/>
    <w:rsid w:val="00C013BC"/>
    <w:rsid w:val="00C04D11"/>
    <w:rsid w:val="00C04F07"/>
    <w:rsid w:val="00C17E45"/>
    <w:rsid w:val="00C23704"/>
    <w:rsid w:val="00C24615"/>
    <w:rsid w:val="00C278A4"/>
    <w:rsid w:val="00C3088E"/>
    <w:rsid w:val="00C33060"/>
    <w:rsid w:val="00C36872"/>
    <w:rsid w:val="00C421A3"/>
    <w:rsid w:val="00C46537"/>
    <w:rsid w:val="00C476DE"/>
    <w:rsid w:val="00C506CB"/>
    <w:rsid w:val="00C645AB"/>
    <w:rsid w:val="00C673B5"/>
    <w:rsid w:val="00C73390"/>
    <w:rsid w:val="00C8028E"/>
    <w:rsid w:val="00C806FE"/>
    <w:rsid w:val="00C91CB7"/>
    <w:rsid w:val="00CA1276"/>
    <w:rsid w:val="00CB0213"/>
    <w:rsid w:val="00CC5A5C"/>
    <w:rsid w:val="00CC5E2D"/>
    <w:rsid w:val="00CE36D5"/>
    <w:rsid w:val="00CE7A48"/>
    <w:rsid w:val="00CF18F2"/>
    <w:rsid w:val="00CF4300"/>
    <w:rsid w:val="00D014C9"/>
    <w:rsid w:val="00D10E1C"/>
    <w:rsid w:val="00D230EF"/>
    <w:rsid w:val="00D27523"/>
    <w:rsid w:val="00D31A41"/>
    <w:rsid w:val="00D35AB8"/>
    <w:rsid w:val="00D43265"/>
    <w:rsid w:val="00D470F7"/>
    <w:rsid w:val="00D630AF"/>
    <w:rsid w:val="00D64985"/>
    <w:rsid w:val="00D664EB"/>
    <w:rsid w:val="00D71EE1"/>
    <w:rsid w:val="00D7228C"/>
    <w:rsid w:val="00D76B50"/>
    <w:rsid w:val="00D82075"/>
    <w:rsid w:val="00D84088"/>
    <w:rsid w:val="00D93F40"/>
    <w:rsid w:val="00D946B1"/>
    <w:rsid w:val="00D95707"/>
    <w:rsid w:val="00D96051"/>
    <w:rsid w:val="00D96B37"/>
    <w:rsid w:val="00DA2F7B"/>
    <w:rsid w:val="00DA5C22"/>
    <w:rsid w:val="00DB0C40"/>
    <w:rsid w:val="00DB153B"/>
    <w:rsid w:val="00DB296C"/>
    <w:rsid w:val="00DB4708"/>
    <w:rsid w:val="00DB5AA8"/>
    <w:rsid w:val="00DC382A"/>
    <w:rsid w:val="00DC7717"/>
    <w:rsid w:val="00DD014E"/>
    <w:rsid w:val="00DD20B7"/>
    <w:rsid w:val="00DD65FD"/>
    <w:rsid w:val="00DF6D2E"/>
    <w:rsid w:val="00E03711"/>
    <w:rsid w:val="00E04F7B"/>
    <w:rsid w:val="00E05891"/>
    <w:rsid w:val="00E1156B"/>
    <w:rsid w:val="00E17F28"/>
    <w:rsid w:val="00E20838"/>
    <w:rsid w:val="00E2510C"/>
    <w:rsid w:val="00E52C5F"/>
    <w:rsid w:val="00E62260"/>
    <w:rsid w:val="00E62AD7"/>
    <w:rsid w:val="00E63E05"/>
    <w:rsid w:val="00E80F71"/>
    <w:rsid w:val="00E84A87"/>
    <w:rsid w:val="00E86234"/>
    <w:rsid w:val="00E86F16"/>
    <w:rsid w:val="00EB46B0"/>
    <w:rsid w:val="00ED02C6"/>
    <w:rsid w:val="00ED2E9C"/>
    <w:rsid w:val="00EF0FE2"/>
    <w:rsid w:val="00EF1CDB"/>
    <w:rsid w:val="00EF1DFB"/>
    <w:rsid w:val="00EF5164"/>
    <w:rsid w:val="00EF7F21"/>
    <w:rsid w:val="00F0167D"/>
    <w:rsid w:val="00F04C1D"/>
    <w:rsid w:val="00F07F2E"/>
    <w:rsid w:val="00F1599D"/>
    <w:rsid w:val="00F36556"/>
    <w:rsid w:val="00F42F58"/>
    <w:rsid w:val="00F72EF2"/>
    <w:rsid w:val="00F8249D"/>
    <w:rsid w:val="00F8301A"/>
    <w:rsid w:val="00F87EA7"/>
    <w:rsid w:val="00F87EB6"/>
    <w:rsid w:val="00F91C82"/>
    <w:rsid w:val="00FA10A4"/>
    <w:rsid w:val="00FA2641"/>
    <w:rsid w:val="00FA6EC2"/>
    <w:rsid w:val="00FC0E4C"/>
    <w:rsid w:val="00FC501E"/>
    <w:rsid w:val="00FC553A"/>
    <w:rsid w:val="00FC5DBB"/>
    <w:rsid w:val="00FD6C37"/>
    <w:rsid w:val="00FE40C8"/>
    <w:rsid w:val="00FE75C5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4FB7BFC-3900-4C4A-BBDE-4BFDBD60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85"/>
  </w:style>
  <w:style w:type="paragraph" w:styleId="Footer">
    <w:name w:val="footer"/>
    <w:basedOn w:val="Normal"/>
    <w:link w:val="FooterChar"/>
    <w:uiPriority w:val="99"/>
    <w:unhideWhenUsed/>
    <w:rsid w:val="00D64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85"/>
  </w:style>
  <w:style w:type="paragraph" w:customStyle="1" w:styleId="MiddleTemplefooter">
    <w:name w:val="Middle Temple footer"/>
    <w:basedOn w:val="Normal"/>
    <w:autoRedefine/>
    <w:qFormat/>
    <w:rsid w:val="00D64985"/>
    <w:pPr>
      <w:ind w:left="-57"/>
    </w:pPr>
    <w:rPr>
      <w:rFonts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079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792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82622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181D-7B45-4391-A0F3-8220E09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Richmond</dc:creator>
  <cp:lastModifiedBy>Madeleine Cirdei</cp:lastModifiedBy>
  <cp:revision>5</cp:revision>
  <cp:lastPrinted>2019-04-04T09:31:00Z</cp:lastPrinted>
  <dcterms:created xsi:type="dcterms:W3CDTF">2019-02-07T15:19:00Z</dcterms:created>
  <dcterms:modified xsi:type="dcterms:W3CDTF">2019-04-04T09:36:00Z</dcterms:modified>
</cp:coreProperties>
</file>